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2856" w:rsidRPr="00646012" w:rsidRDefault="00432856" w:rsidP="00432856">
      <w:pPr>
        <w:jc w:val="center"/>
        <w:rPr>
          <w:rFonts w:eastAsia="Times New Roman"/>
          <w:b/>
          <w:bCs/>
          <w:caps/>
          <w:spacing w:val="20"/>
          <w:sz w:val="28"/>
          <w:szCs w:val="28"/>
        </w:rPr>
      </w:pPr>
      <w:r w:rsidRPr="00646012">
        <w:rPr>
          <w:rFonts w:eastAsia="Times New Roman"/>
          <w:b/>
          <w:bCs/>
          <w:caps/>
          <w:spacing w:val="20"/>
          <w:sz w:val="28"/>
          <w:szCs w:val="28"/>
        </w:rPr>
        <w:t>СЕЛЬСКАЯ ДУМА</w:t>
      </w:r>
    </w:p>
    <w:p w:rsidR="00432856" w:rsidRPr="00646012" w:rsidRDefault="00432856" w:rsidP="00432856">
      <w:pPr>
        <w:jc w:val="center"/>
        <w:rPr>
          <w:rFonts w:eastAsia="Times New Roman"/>
          <w:b/>
          <w:bCs/>
          <w:caps/>
          <w:spacing w:val="20"/>
          <w:sz w:val="28"/>
          <w:szCs w:val="28"/>
        </w:rPr>
      </w:pPr>
      <w:r w:rsidRPr="00646012">
        <w:rPr>
          <w:rFonts w:eastAsia="Times New Roman"/>
          <w:b/>
          <w:bCs/>
          <w:caps/>
          <w:spacing w:val="20"/>
          <w:sz w:val="28"/>
          <w:szCs w:val="28"/>
        </w:rPr>
        <w:t>СЕЛЬСКОГО ПОСЕЛЕНИЯ</w:t>
      </w:r>
    </w:p>
    <w:p w:rsidR="00432856" w:rsidRPr="00646012" w:rsidRDefault="00432856" w:rsidP="00432856">
      <w:pPr>
        <w:jc w:val="center"/>
        <w:rPr>
          <w:rFonts w:eastAsia="Times New Roman"/>
          <w:b/>
          <w:bCs/>
          <w:caps/>
          <w:spacing w:val="20"/>
          <w:sz w:val="28"/>
          <w:szCs w:val="28"/>
        </w:rPr>
      </w:pPr>
      <w:r w:rsidRPr="00646012">
        <w:rPr>
          <w:rFonts w:eastAsia="Times New Roman"/>
          <w:b/>
          <w:bCs/>
          <w:caps/>
          <w:spacing w:val="20"/>
          <w:sz w:val="28"/>
          <w:szCs w:val="28"/>
        </w:rPr>
        <w:t>« дЕРЕВНЯ зАБОЛОТЬЕ»</w:t>
      </w:r>
    </w:p>
    <w:p w:rsidR="00432856" w:rsidRPr="00646012" w:rsidRDefault="00432856" w:rsidP="00432856">
      <w:pPr>
        <w:jc w:val="center"/>
        <w:rPr>
          <w:rFonts w:eastAsia="Times New Roman"/>
          <w:b/>
          <w:sz w:val="28"/>
          <w:szCs w:val="28"/>
        </w:rPr>
      </w:pPr>
      <w:r w:rsidRPr="00646012">
        <w:rPr>
          <w:rFonts w:eastAsia="Times New Roman"/>
          <w:b/>
          <w:bCs/>
          <w:caps/>
          <w:spacing w:val="20"/>
          <w:sz w:val="28"/>
          <w:szCs w:val="28"/>
        </w:rPr>
        <w:t>калужской области   людиновского района</w:t>
      </w:r>
      <w:r w:rsidRPr="00646012">
        <w:rPr>
          <w:rFonts w:eastAsia="Times New Roman"/>
          <w:b/>
          <w:sz w:val="28"/>
          <w:szCs w:val="28"/>
        </w:rPr>
        <w:t xml:space="preserve">     </w:t>
      </w:r>
    </w:p>
    <w:p w:rsidR="00432856" w:rsidRPr="00646012" w:rsidRDefault="00432856" w:rsidP="00432856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46012">
        <w:rPr>
          <w:rFonts w:eastAsia="Times New Roman"/>
          <w:b/>
          <w:sz w:val="28"/>
          <w:szCs w:val="28"/>
        </w:rPr>
        <w:t>Решение</w:t>
      </w:r>
    </w:p>
    <w:p w:rsidR="003619DD" w:rsidRPr="00646012" w:rsidRDefault="009805CF" w:rsidP="00432856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09» февраля 2024 г.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№ 03</w:t>
      </w:r>
    </w:p>
    <w:p w:rsidR="003619DD" w:rsidRPr="00646012" w:rsidRDefault="003619DD" w:rsidP="00432856">
      <w:pPr>
        <w:rPr>
          <w:rFonts w:eastAsia="Times New Roman"/>
          <w:b/>
          <w:sz w:val="28"/>
          <w:szCs w:val="28"/>
        </w:rPr>
      </w:pPr>
    </w:p>
    <w:p w:rsidR="00D42F6C" w:rsidRPr="00646012" w:rsidRDefault="00D42F6C" w:rsidP="00432856">
      <w:pPr>
        <w:rPr>
          <w:rFonts w:eastAsia="Times New Roman"/>
          <w:b/>
          <w:sz w:val="28"/>
          <w:szCs w:val="28"/>
        </w:rPr>
      </w:pPr>
    </w:p>
    <w:p w:rsidR="00D42F6C" w:rsidRPr="00646012" w:rsidRDefault="00F55D82" w:rsidP="00D42F6C">
      <w:pPr>
        <w:autoSpaceDE w:val="0"/>
        <w:autoSpaceDN w:val="0"/>
        <w:adjustRightInd w:val="0"/>
        <w:spacing w:line="27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4E5E17" w:rsidRPr="00646012">
        <w:rPr>
          <w:b/>
          <w:sz w:val="28"/>
          <w:szCs w:val="28"/>
        </w:rPr>
        <w:t xml:space="preserve"> в решение Сельской Думы сельского поселения «Деревня Заболотье» от 14.05.2021 года № 11 </w:t>
      </w:r>
      <w:r w:rsidR="00D42F6C" w:rsidRPr="00646012">
        <w:rPr>
          <w:b/>
          <w:sz w:val="28"/>
          <w:szCs w:val="28"/>
        </w:rPr>
        <w:t>«Об утверждении Порядка формирования, ведения, ежегодного дополнения и опубликования перечня муниципального имущества сельского поселения «Деревня Заболоть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</w:t>
      </w:r>
    </w:p>
    <w:p w:rsidR="00D24792" w:rsidRPr="00646012" w:rsidRDefault="00D24792" w:rsidP="00432856">
      <w:pPr>
        <w:autoSpaceDE w:val="0"/>
        <w:autoSpaceDN w:val="0"/>
        <w:adjustRightInd w:val="0"/>
        <w:spacing w:line="307" w:lineRule="atLeast"/>
        <w:ind w:firstLine="360"/>
        <w:rPr>
          <w:sz w:val="28"/>
          <w:szCs w:val="28"/>
        </w:rPr>
      </w:pPr>
    </w:p>
    <w:p w:rsidR="00B378CF" w:rsidRPr="00646012" w:rsidRDefault="00980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Экспертное Заключение Правового Управления Администрации Губернатора Кадужской области от 17.06.2021г № 1347-М-14/2021 , направленное в Сельскую Думу сельского поселения « Деревня Заболотье» 06.02.2024 г, в </w:t>
      </w:r>
      <w:r w:rsidR="00D24792" w:rsidRPr="00646012">
        <w:rPr>
          <w:sz w:val="28"/>
          <w:szCs w:val="28"/>
        </w:rPr>
        <w:t xml:space="preserve"> целях расширения имущественной поддержки субъектов малого и среднего предпринимательства, реализации положений Федерального закона от 24.07.2007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</w:t>
      </w:r>
      <w:r w:rsidR="009E67B1" w:rsidRPr="00646012">
        <w:rPr>
          <w:sz w:val="28"/>
          <w:szCs w:val="28"/>
        </w:rPr>
        <w:t>сельского поселения «Деревня Заболотье»</w:t>
      </w:r>
      <w:r w:rsidR="00D24792" w:rsidRPr="00646012">
        <w:rPr>
          <w:sz w:val="28"/>
          <w:szCs w:val="28"/>
        </w:rPr>
        <w:t xml:space="preserve">, руководствуясь Уставом </w:t>
      </w:r>
      <w:r w:rsidR="009E67B1" w:rsidRPr="00646012">
        <w:rPr>
          <w:sz w:val="28"/>
          <w:szCs w:val="28"/>
        </w:rPr>
        <w:t>сельского поселения «Деревня Заболотье»</w:t>
      </w:r>
      <w:r w:rsidR="00D24792" w:rsidRPr="00646012">
        <w:rPr>
          <w:sz w:val="28"/>
          <w:szCs w:val="28"/>
        </w:rPr>
        <w:t xml:space="preserve">, </w:t>
      </w:r>
      <w:r w:rsidR="00386987" w:rsidRPr="00646012">
        <w:rPr>
          <w:sz w:val="28"/>
          <w:szCs w:val="28"/>
        </w:rPr>
        <w:t xml:space="preserve">в соответствии с экспертным заключением правового управления администрации губернатора Калужской области № 1347-М-14/2021, </w:t>
      </w:r>
      <w:r w:rsidR="00432856" w:rsidRPr="00646012">
        <w:rPr>
          <w:sz w:val="28"/>
          <w:szCs w:val="28"/>
        </w:rPr>
        <w:t>Сельская Дума</w:t>
      </w:r>
      <w:r w:rsidR="00D24792" w:rsidRPr="00646012">
        <w:rPr>
          <w:sz w:val="28"/>
          <w:szCs w:val="28"/>
        </w:rPr>
        <w:t xml:space="preserve"> </w:t>
      </w:r>
      <w:r w:rsidR="009E67B1" w:rsidRPr="00646012">
        <w:rPr>
          <w:sz w:val="28"/>
          <w:szCs w:val="28"/>
        </w:rPr>
        <w:t>сельского поселения «Деревня Заболотье»</w:t>
      </w:r>
    </w:p>
    <w:p w:rsidR="006672D1" w:rsidRPr="00646012" w:rsidRDefault="00432856" w:rsidP="00B378CF">
      <w:pPr>
        <w:ind w:firstLine="708"/>
        <w:jc w:val="both"/>
        <w:rPr>
          <w:b/>
          <w:sz w:val="28"/>
          <w:szCs w:val="28"/>
        </w:rPr>
      </w:pPr>
      <w:r w:rsidRPr="00646012">
        <w:rPr>
          <w:b/>
          <w:sz w:val="28"/>
          <w:szCs w:val="28"/>
        </w:rPr>
        <w:t xml:space="preserve">                                           Решила:</w:t>
      </w:r>
    </w:p>
    <w:p w:rsidR="00432856" w:rsidRPr="00646012" w:rsidRDefault="00432856" w:rsidP="003676F3">
      <w:pPr>
        <w:pStyle w:val="ConsPlusNormal"/>
        <w:ind w:firstLine="540"/>
        <w:jc w:val="both"/>
        <w:rPr>
          <w:sz w:val="28"/>
          <w:szCs w:val="28"/>
        </w:rPr>
      </w:pPr>
      <w:r w:rsidRPr="00646012">
        <w:rPr>
          <w:sz w:val="28"/>
          <w:szCs w:val="28"/>
        </w:rPr>
        <w:t>1.</w:t>
      </w:r>
      <w:r w:rsidR="00C91637" w:rsidRPr="00646012">
        <w:rPr>
          <w:sz w:val="28"/>
          <w:szCs w:val="28"/>
        </w:rPr>
        <w:t xml:space="preserve"> </w:t>
      </w:r>
      <w:r w:rsidR="003676F3" w:rsidRPr="00646012">
        <w:rPr>
          <w:sz w:val="28"/>
          <w:szCs w:val="28"/>
        </w:rPr>
        <w:t xml:space="preserve">Внести в </w:t>
      </w:r>
      <w:r w:rsidRPr="00646012">
        <w:rPr>
          <w:sz w:val="28"/>
          <w:szCs w:val="28"/>
        </w:rPr>
        <w:t xml:space="preserve"> </w:t>
      </w:r>
      <w:r w:rsidR="003676F3" w:rsidRPr="00646012">
        <w:rPr>
          <w:sz w:val="28"/>
          <w:szCs w:val="28"/>
        </w:rPr>
        <w:t>решение Сельской Думы сельского поселения «Деревня Заболотье» от 14.05.2021 года № 11 «Об утверждении Порядка формирования, ведения, ежегодного дополнения и опубликования перечня муниципального имущества сельского поселения «Деревня Заболоть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 (далее, соответственно – Решение, Порядок), следующие изменения:</w:t>
      </w:r>
    </w:p>
    <w:p w:rsidR="00C91637" w:rsidRPr="00646012" w:rsidRDefault="00C91637" w:rsidP="003676F3">
      <w:pPr>
        <w:pStyle w:val="ConsPlusNormal"/>
        <w:ind w:firstLine="540"/>
        <w:jc w:val="both"/>
        <w:rPr>
          <w:sz w:val="28"/>
          <w:szCs w:val="28"/>
        </w:rPr>
      </w:pPr>
      <w:r w:rsidRPr="00646012">
        <w:rPr>
          <w:sz w:val="28"/>
          <w:szCs w:val="28"/>
        </w:rPr>
        <w:t xml:space="preserve">1.1. </w:t>
      </w:r>
      <w:r w:rsidR="00325AEC" w:rsidRPr="00646012">
        <w:rPr>
          <w:sz w:val="28"/>
          <w:szCs w:val="28"/>
        </w:rPr>
        <w:t>Раздел 1 Порядка изложить в следующей редакции:</w:t>
      </w:r>
    </w:p>
    <w:p w:rsidR="00325AEC" w:rsidRPr="00646012" w:rsidRDefault="00325AEC" w:rsidP="00325A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6012">
        <w:rPr>
          <w:sz w:val="28"/>
          <w:szCs w:val="28"/>
        </w:rPr>
        <w:lastRenderedPageBreak/>
        <w:t>«Настоящий Порядок определяет правила формирования, ведения, ежегодного дополнения и опубликования Перечня муниципального имущества сельского поселения «Деревня Заболоть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организации инфраструктуры поддержки).».</w:t>
      </w:r>
    </w:p>
    <w:p w:rsidR="00D24792" w:rsidRPr="00646012" w:rsidRDefault="0027353F" w:rsidP="000D4FDD">
      <w:pPr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0D4FDD" w:rsidRPr="00646012">
        <w:rPr>
          <w:sz w:val="28"/>
          <w:szCs w:val="28"/>
        </w:rPr>
        <w:t xml:space="preserve">. </w:t>
      </w:r>
      <w:r w:rsidR="00D24792" w:rsidRPr="00646012">
        <w:rPr>
          <w:sz w:val="28"/>
          <w:szCs w:val="28"/>
        </w:rPr>
        <w:t xml:space="preserve">Настоящее </w:t>
      </w:r>
      <w:r w:rsidR="00163CC2" w:rsidRPr="00646012">
        <w:rPr>
          <w:sz w:val="28"/>
          <w:szCs w:val="28"/>
        </w:rPr>
        <w:t xml:space="preserve">Решение </w:t>
      </w:r>
      <w:r w:rsidR="00D24792" w:rsidRPr="00646012">
        <w:rPr>
          <w:sz w:val="28"/>
          <w:szCs w:val="28"/>
        </w:rPr>
        <w:t>вступает в силу со дня его официального опубликования</w:t>
      </w:r>
      <w:r w:rsidR="00B378CF" w:rsidRPr="00646012">
        <w:rPr>
          <w:sz w:val="28"/>
          <w:szCs w:val="28"/>
        </w:rPr>
        <w:t xml:space="preserve"> на сайте газеты «Людиновский рабочий», на офици</w:t>
      </w:r>
      <w:r>
        <w:rPr>
          <w:sz w:val="28"/>
          <w:szCs w:val="28"/>
        </w:rPr>
        <w:t>альном сайте администрации СП «</w:t>
      </w:r>
      <w:r w:rsidR="00B378CF" w:rsidRPr="00646012">
        <w:rPr>
          <w:sz w:val="28"/>
          <w:szCs w:val="28"/>
        </w:rPr>
        <w:t xml:space="preserve">Деревня Заболотье» в информационно-телекоммуникационной сети «Интернет». </w:t>
      </w:r>
    </w:p>
    <w:p w:rsidR="00202EAF" w:rsidRPr="0027353F" w:rsidRDefault="0027353F" w:rsidP="00153655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0D4FDD" w:rsidRPr="00646012">
        <w:rPr>
          <w:sz w:val="28"/>
          <w:szCs w:val="28"/>
        </w:rPr>
        <w:t xml:space="preserve">. </w:t>
      </w:r>
      <w:r w:rsidR="00D24792" w:rsidRPr="00646012">
        <w:rPr>
          <w:sz w:val="28"/>
          <w:szCs w:val="28"/>
        </w:rPr>
        <w:t xml:space="preserve">Контроль за выполнением настоящего </w:t>
      </w:r>
      <w:r w:rsidR="00163CC2" w:rsidRPr="00646012">
        <w:rPr>
          <w:sz w:val="28"/>
          <w:szCs w:val="28"/>
        </w:rPr>
        <w:t>Решения</w:t>
      </w:r>
      <w:r w:rsidR="00D24792" w:rsidRPr="00646012">
        <w:rPr>
          <w:sz w:val="28"/>
          <w:szCs w:val="28"/>
        </w:rPr>
        <w:t xml:space="preserve"> </w:t>
      </w:r>
      <w:r w:rsidR="009805CF">
        <w:rPr>
          <w:sz w:val="28"/>
          <w:szCs w:val="28"/>
        </w:rPr>
        <w:t>оставляю за собой.</w:t>
      </w:r>
    </w:p>
    <w:p w:rsidR="0027353F" w:rsidRPr="00646012" w:rsidRDefault="0027353F" w:rsidP="00153655">
      <w:pPr>
        <w:ind w:firstLine="540"/>
        <w:jc w:val="both"/>
        <w:rPr>
          <w:color w:val="FF0000"/>
          <w:sz w:val="28"/>
          <w:szCs w:val="28"/>
        </w:rPr>
      </w:pPr>
    </w:p>
    <w:p w:rsidR="00202EAF" w:rsidRPr="00646012" w:rsidRDefault="00202EAF" w:rsidP="00806302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27353F" w:rsidRDefault="0027353F" w:rsidP="0027353F">
      <w:pPr>
        <w:autoSpaceDE w:val="0"/>
        <w:autoSpaceDN w:val="0"/>
        <w:adjustRightInd w:val="0"/>
        <w:rPr>
          <w:sz w:val="28"/>
          <w:szCs w:val="28"/>
        </w:rPr>
      </w:pPr>
    </w:p>
    <w:p w:rsidR="0027353F" w:rsidRDefault="0027353F" w:rsidP="0027353F">
      <w:pPr>
        <w:autoSpaceDE w:val="0"/>
        <w:autoSpaceDN w:val="0"/>
        <w:adjustRightInd w:val="0"/>
        <w:rPr>
          <w:sz w:val="28"/>
          <w:szCs w:val="28"/>
        </w:rPr>
      </w:pPr>
      <w:r w:rsidRPr="0027353F">
        <w:rPr>
          <w:sz w:val="28"/>
          <w:szCs w:val="28"/>
        </w:rPr>
        <w:t>Глава сельского поселения</w:t>
      </w:r>
    </w:p>
    <w:p w:rsidR="0027353F" w:rsidRDefault="0027353F" w:rsidP="0027353F">
      <w:pPr>
        <w:autoSpaceDE w:val="0"/>
        <w:autoSpaceDN w:val="0"/>
        <w:adjustRightInd w:val="0"/>
        <w:rPr>
          <w:sz w:val="28"/>
          <w:szCs w:val="28"/>
        </w:rPr>
      </w:pPr>
      <w:r w:rsidRPr="0027353F">
        <w:rPr>
          <w:sz w:val="28"/>
          <w:szCs w:val="28"/>
        </w:rPr>
        <w:t xml:space="preserve">сельского поселения </w:t>
      </w:r>
    </w:p>
    <w:p w:rsidR="000D4FDD" w:rsidRPr="00646012" w:rsidRDefault="0027353F" w:rsidP="0027353F">
      <w:pPr>
        <w:autoSpaceDE w:val="0"/>
        <w:autoSpaceDN w:val="0"/>
        <w:adjustRightInd w:val="0"/>
        <w:rPr>
          <w:sz w:val="28"/>
          <w:szCs w:val="28"/>
        </w:rPr>
      </w:pPr>
      <w:r w:rsidRPr="0027353F">
        <w:rPr>
          <w:sz w:val="28"/>
          <w:szCs w:val="28"/>
        </w:rPr>
        <w:t xml:space="preserve"> «Деревня Заболотье»</w:t>
      </w:r>
      <w:r w:rsidR="00212B79" w:rsidRPr="0027353F">
        <w:rPr>
          <w:sz w:val="28"/>
          <w:szCs w:val="28"/>
        </w:rPr>
        <w:tab/>
      </w:r>
      <w:r w:rsidR="00212B79" w:rsidRPr="0027353F">
        <w:rPr>
          <w:sz w:val="28"/>
          <w:szCs w:val="28"/>
        </w:rPr>
        <w:tab/>
      </w:r>
      <w:r w:rsidR="00212B79" w:rsidRPr="002735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2B79" w:rsidRPr="0027353F">
        <w:rPr>
          <w:sz w:val="28"/>
          <w:szCs w:val="28"/>
        </w:rPr>
        <w:tab/>
      </w:r>
      <w:r w:rsidR="00212B79" w:rsidRPr="0027353F">
        <w:rPr>
          <w:sz w:val="28"/>
          <w:szCs w:val="28"/>
        </w:rPr>
        <w:tab/>
      </w:r>
      <w:r w:rsidR="00212B79" w:rsidRPr="0027353F">
        <w:rPr>
          <w:sz w:val="28"/>
          <w:szCs w:val="28"/>
        </w:rPr>
        <w:tab/>
      </w:r>
      <w:r w:rsidR="009805CF">
        <w:rPr>
          <w:sz w:val="28"/>
          <w:szCs w:val="28"/>
        </w:rPr>
        <w:t>В.М.Кочемина</w:t>
      </w: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p w:rsidR="00D42F6C" w:rsidRPr="00646012" w:rsidRDefault="00D42F6C" w:rsidP="00C6535C">
      <w:pPr>
        <w:pStyle w:val="ConsPlusNormal"/>
        <w:ind w:leftChars="2300" w:left="6122" w:hangingChars="215" w:hanging="602"/>
        <w:jc w:val="right"/>
        <w:outlineLvl w:val="0"/>
        <w:rPr>
          <w:sz w:val="28"/>
          <w:szCs w:val="28"/>
        </w:rPr>
      </w:pPr>
    </w:p>
    <w:sectPr w:rsidR="00D42F6C" w:rsidRPr="00646012" w:rsidSect="000D4FDD">
      <w:pgSz w:w="11900" w:h="16800"/>
      <w:pgMar w:top="1134" w:right="80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91" w:rsidRDefault="006F6291">
      <w:r>
        <w:separator/>
      </w:r>
    </w:p>
  </w:endnote>
  <w:endnote w:type="continuationSeparator" w:id="1">
    <w:p w:rsidR="006F6291" w:rsidRDefault="006F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91" w:rsidRDefault="006F6291">
      <w:r>
        <w:separator/>
      </w:r>
    </w:p>
  </w:footnote>
  <w:footnote w:type="continuationSeparator" w:id="1">
    <w:p w:rsidR="006F6291" w:rsidRDefault="006F6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E"/>
    <w:lvl w:ilvl="0">
      <w:numFmt w:val="bullet"/>
      <w:lvlText w:val="*"/>
      <w:lvlJc w:val="left"/>
      <w:rPr>
        <w:rFonts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56E029B"/>
    <w:multiLevelType w:val="hybridMultilevel"/>
    <w:tmpl w:val="9B267892"/>
    <w:lvl w:ilvl="0" w:tplc="438A6DF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B763D"/>
    <w:multiLevelType w:val="multilevel"/>
    <w:tmpl w:val="262B763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int="default"/>
      </w:rPr>
    </w:lvl>
  </w:abstractNum>
  <w:abstractNum w:abstractNumId="3">
    <w:nsid w:val="2D8A3618"/>
    <w:multiLevelType w:val="hybridMultilevel"/>
    <w:tmpl w:val="AE90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888"/>
    <w:multiLevelType w:val="hybridMultilevel"/>
    <w:tmpl w:val="339C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F74"/>
    <w:multiLevelType w:val="singleLevel"/>
    <w:tmpl w:val="33AC9516"/>
    <w:lvl w:ilvl="0">
      <w:start w:val="2"/>
      <w:numFmt w:val="decimal"/>
      <w:suff w:val="space"/>
      <w:lvlText w:val="%1."/>
      <w:lvlJc w:val="left"/>
      <w:pPr>
        <w:ind w:left="567" w:firstLine="0"/>
      </w:pPr>
      <w:rPr>
        <w:color w:val="auto"/>
      </w:rPr>
    </w:lvl>
  </w:abstractNum>
  <w:abstractNum w:abstractNumId="6">
    <w:nsid w:val="4D0979C0"/>
    <w:multiLevelType w:val="singleLevel"/>
    <w:tmpl w:val="ABB242A0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7">
    <w:nsid w:val="500818E2"/>
    <w:multiLevelType w:val="hybridMultilevel"/>
    <w:tmpl w:val="5A501988"/>
    <w:lvl w:ilvl="0" w:tplc="CE5AC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3509"/>
    <w:rsid w:val="00043CEC"/>
    <w:rsid w:val="00057D36"/>
    <w:rsid w:val="000C32BA"/>
    <w:rsid w:val="000D43DC"/>
    <w:rsid w:val="000D4FDD"/>
    <w:rsid w:val="001078FA"/>
    <w:rsid w:val="0011006B"/>
    <w:rsid w:val="001170FF"/>
    <w:rsid w:val="00146B94"/>
    <w:rsid w:val="00153655"/>
    <w:rsid w:val="00163CC2"/>
    <w:rsid w:val="0016678A"/>
    <w:rsid w:val="00172A27"/>
    <w:rsid w:val="00195986"/>
    <w:rsid w:val="00202EAF"/>
    <w:rsid w:val="00212B79"/>
    <w:rsid w:val="002151DA"/>
    <w:rsid w:val="002229FF"/>
    <w:rsid w:val="00247461"/>
    <w:rsid w:val="0027353F"/>
    <w:rsid w:val="00297667"/>
    <w:rsid w:val="002D035F"/>
    <w:rsid w:val="002D52F4"/>
    <w:rsid w:val="002E6C18"/>
    <w:rsid w:val="002E7C21"/>
    <w:rsid w:val="00307CF5"/>
    <w:rsid w:val="00325AEC"/>
    <w:rsid w:val="00326093"/>
    <w:rsid w:val="00351F4D"/>
    <w:rsid w:val="003540BE"/>
    <w:rsid w:val="003619DD"/>
    <w:rsid w:val="003676F3"/>
    <w:rsid w:val="00386987"/>
    <w:rsid w:val="0038739A"/>
    <w:rsid w:val="003A53D1"/>
    <w:rsid w:val="003B5303"/>
    <w:rsid w:val="003C3C3D"/>
    <w:rsid w:val="00405B6E"/>
    <w:rsid w:val="004132FA"/>
    <w:rsid w:val="004248D0"/>
    <w:rsid w:val="00431939"/>
    <w:rsid w:val="00432856"/>
    <w:rsid w:val="004435F6"/>
    <w:rsid w:val="004A6335"/>
    <w:rsid w:val="004E2848"/>
    <w:rsid w:val="004E5E17"/>
    <w:rsid w:val="005114EC"/>
    <w:rsid w:val="0051529E"/>
    <w:rsid w:val="00521365"/>
    <w:rsid w:val="00521B2D"/>
    <w:rsid w:val="00553C29"/>
    <w:rsid w:val="00593EE7"/>
    <w:rsid w:val="005968A0"/>
    <w:rsid w:val="005A54AA"/>
    <w:rsid w:val="005C03B6"/>
    <w:rsid w:val="005C06A3"/>
    <w:rsid w:val="005C08FB"/>
    <w:rsid w:val="00602C03"/>
    <w:rsid w:val="00630BD7"/>
    <w:rsid w:val="00646012"/>
    <w:rsid w:val="0065598E"/>
    <w:rsid w:val="00660D60"/>
    <w:rsid w:val="006672D1"/>
    <w:rsid w:val="00672110"/>
    <w:rsid w:val="00687C67"/>
    <w:rsid w:val="006C4993"/>
    <w:rsid w:val="006F033C"/>
    <w:rsid w:val="006F6291"/>
    <w:rsid w:val="00741F91"/>
    <w:rsid w:val="00744B7A"/>
    <w:rsid w:val="00745B39"/>
    <w:rsid w:val="00750F11"/>
    <w:rsid w:val="00772707"/>
    <w:rsid w:val="0077729A"/>
    <w:rsid w:val="00791A99"/>
    <w:rsid w:val="007D1582"/>
    <w:rsid w:val="007D4A55"/>
    <w:rsid w:val="007E3405"/>
    <w:rsid w:val="0080409D"/>
    <w:rsid w:val="00806302"/>
    <w:rsid w:val="008472C5"/>
    <w:rsid w:val="00850A71"/>
    <w:rsid w:val="008A7449"/>
    <w:rsid w:val="008C44F5"/>
    <w:rsid w:val="008D6219"/>
    <w:rsid w:val="008D70AF"/>
    <w:rsid w:val="008E7A64"/>
    <w:rsid w:val="00905AEF"/>
    <w:rsid w:val="00933916"/>
    <w:rsid w:val="009465DD"/>
    <w:rsid w:val="00946CC1"/>
    <w:rsid w:val="009665FC"/>
    <w:rsid w:val="00971F1B"/>
    <w:rsid w:val="009805CF"/>
    <w:rsid w:val="0098104C"/>
    <w:rsid w:val="00992A64"/>
    <w:rsid w:val="009935AE"/>
    <w:rsid w:val="009B50F3"/>
    <w:rsid w:val="009C2686"/>
    <w:rsid w:val="009C3060"/>
    <w:rsid w:val="009C5FA5"/>
    <w:rsid w:val="009D2F36"/>
    <w:rsid w:val="009E67B1"/>
    <w:rsid w:val="00A0165D"/>
    <w:rsid w:val="00A13651"/>
    <w:rsid w:val="00A2024B"/>
    <w:rsid w:val="00A274E9"/>
    <w:rsid w:val="00A4538E"/>
    <w:rsid w:val="00A56457"/>
    <w:rsid w:val="00A56CED"/>
    <w:rsid w:val="00A617FF"/>
    <w:rsid w:val="00A64B31"/>
    <w:rsid w:val="00A77BE7"/>
    <w:rsid w:val="00A921DD"/>
    <w:rsid w:val="00AA6139"/>
    <w:rsid w:val="00AF1DB5"/>
    <w:rsid w:val="00B227C5"/>
    <w:rsid w:val="00B30B9A"/>
    <w:rsid w:val="00B31649"/>
    <w:rsid w:val="00B3658E"/>
    <w:rsid w:val="00B378CF"/>
    <w:rsid w:val="00B46ADC"/>
    <w:rsid w:val="00B54607"/>
    <w:rsid w:val="00BD031E"/>
    <w:rsid w:val="00BF3494"/>
    <w:rsid w:val="00C359A3"/>
    <w:rsid w:val="00C53CB4"/>
    <w:rsid w:val="00C6535C"/>
    <w:rsid w:val="00C83AC0"/>
    <w:rsid w:val="00C91637"/>
    <w:rsid w:val="00C92E97"/>
    <w:rsid w:val="00C950B6"/>
    <w:rsid w:val="00CA0349"/>
    <w:rsid w:val="00CC3263"/>
    <w:rsid w:val="00CD54C2"/>
    <w:rsid w:val="00D0588F"/>
    <w:rsid w:val="00D07303"/>
    <w:rsid w:val="00D24792"/>
    <w:rsid w:val="00D37402"/>
    <w:rsid w:val="00D40D0F"/>
    <w:rsid w:val="00D41CAF"/>
    <w:rsid w:val="00D42F6C"/>
    <w:rsid w:val="00D67A6D"/>
    <w:rsid w:val="00D7542C"/>
    <w:rsid w:val="00DA7270"/>
    <w:rsid w:val="00DE77B8"/>
    <w:rsid w:val="00E000CA"/>
    <w:rsid w:val="00E1516D"/>
    <w:rsid w:val="00E31B64"/>
    <w:rsid w:val="00E33E5B"/>
    <w:rsid w:val="00E83B39"/>
    <w:rsid w:val="00E96D8A"/>
    <w:rsid w:val="00EA58AD"/>
    <w:rsid w:val="00EB044D"/>
    <w:rsid w:val="00EB0BED"/>
    <w:rsid w:val="00EB6950"/>
    <w:rsid w:val="00F03600"/>
    <w:rsid w:val="00F073EB"/>
    <w:rsid w:val="00F17A49"/>
    <w:rsid w:val="00F24369"/>
    <w:rsid w:val="00F3423A"/>
    <w:rsid w:val="00F37AF2"/>
    <w:rsid w:val="00F43BBC"/>
    <w:rsid w:val="00F550C2"/>
    <w:rsid w:val="00F55D82"/>
    <w:rsid w:val="00F66736"/>
    <w:rsid w:val="00F709F3"/>
    <w:rsid w:val="00F7178C"/>
    <w:rsid w:val="00F9472A"/>
    <w:rsid w:val="00FF483B"/>
    <w:rsid w:val="014D38DF"/>
    <w:rsid w:val="05BB1971"/>
    <w:rsid w:val="05C64834"/>
    <w:rsid w:val="06E845ED"/>
    <w:rsid w:val="092E0D05"/>
    <w:rsid w:val="096214C6"/>
    <w:rsid w:val="0A81336F"/>
    <w:rsid w:val="0C141A88"/>
    <w:rsid w:val="0FA50157"/>
    <w:rsid w:val="11C9082E"/>
    <w:rsid w:val="175D5880"/>
    <w:rsid w:val="181F21AC"/>
    <w:rsid w:val="191C2A45"/>
    <w:rsid w:val="1D9530E7"/>
    <w:rsid w:val="1FB94F71"/>
    <w:rsid w:val="203F2E86"/>
    <w:rsid w:val="21125768"/>
    <w:rsid w:val="22C4236D"/>
    <w:rsid w:val="23854E85"/>
    <w:rsid w:val="255C3BE1"/>
    <w:rsid w:val="2738250A"/>
    <w:rsid w:val="280C53D4"/>
    <w:rsid w:val="33591463"/>
    <w:rsid w:val="33C40062"/>
    <w:rsid w:val="34FF0006"/>
    <w:rsid w:val="361C624F"/>
    <w:rsid w:val="368A1131"/>
    <w:rsid w:val="38567B07"/>
    <w:rsid w:val="39B45B2E"/>
    <w:rsid w:val="39F41067"/>
    <w:rsid w:val="3B813474"/>
    <w:rsid w:val="3C217EF1"/>
    <w:rsid w:val="3D6D087F"/>
    <w:rsid w:val="3ECA0E57"/>
    <w:rsid w:val="3ED11E18"/>
    <w:rsid w:val="40E30DDC"/>
    <w:rsid w:val="411C0EC5"/>
    <w:rsid w:val="416242AA"/>
    <w:rsid w:val="42520101"/>
    <w:rsid w:val="43105D3C"/>
    <w:rsid w:val="45FD6650"/>
    <w:rsid w:val="544F6537"/>
    <w:rsid w:val="57D051F3"/>
    <w:rsid w:val="587B4F43"/>
    <w:rsid w:val="594825FB"/>
    <w:rsid w:val="5C951900"/>
    <w:rsid w:val="5D380D76"/>
    <w:rsid w:val="5E1951EC"/>
    <w:rsid w:val="623A2968"/>
    <w:rsid w:val="627C0105"/>
    <w:rsid w:val="63A34695"/>
    <w:rsid w:val="684A2F7A"/>
    <w:rsid w:val="6D006AF7"/>
    <w:rsid w:val="6DD66BC1"/>
    <w:rsid w:val="6E8943DD"/>
    <w:rsid w:val="6EDE23E2"/>
    <w:rsid w:val="6F9A17FE"/>
    <w:rsid w:val="7109206F"/>
    <w:rsid w:val="721F67E6"/>
    <w:rsid w:val="72F83F09"/>
    <w:rsid w:val="7304287F"/>
    <w:rsid w:val="7AD42FB9"/>
    <w:rsid w:val="7B0E365E"/>
    <w:rsid w:val="7CC1564D"/>
    <w:rsid w:val="7CC6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nhideWhenUsed="0"/>
    <w:lsdException w:name="footnote text" w:unhideWhenUsed="0"/>
    <w:lsdException w:name="header" w:unhideWhenUsed="0"/>
    <w:lsdException w:name="footer" w:unhideWhenUsed="0"/>
    <w:lsdException w:name="index heading" w:unhideWhenUsed="0"/>
    <w:lsdException w:name="caption" w:semiHidden="1" w:uiPriority="35" w:qFormat="1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/>
    <w:lsdException w:name="List Number" w:semiHidden="1" w:qFormat="1"/>
    <w:lsdException w:name="List 2" w:unhideWhenUsed="0"/>
    <w:lsdException w:name="List 3" w:unhideWhenUsed="0"/>
    <w:lsdException w:name="List 4" w:semiHidden="1" w:qFormat="1"/>
    <w:lsdException w:name="List 5" w:semiHidden="1" w:qFormat="1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Closing" w:unhideWhenUsed="0"/>
    <w:lsdException w:name="Signature" w:unhideWhenUsed="0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uiPriority="22" w:unhideWhenUsed="0" w:qFormat="1"/>
    <w:lsdException w:name="Emphasis" w:unhideWhenUsed="0" w:qFormat="1"/>
    <w:lsdException w:name="Document Map" w:unhideWhenUsed="0"/>
    <w:lsdException w:name="Plain Text" w:unhideWhenUsed="0"/>
    <w:lsdException w:name="E-mail Signature" w:unhideWhenUsed="0"/>
    <w:lsdException w:name="HTML Top of Form" w:semiHidden="1"/>
    <w:lsdException w:name="HTML Bottom of Form" w:semiHidden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Normal Table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unhideWhenUsed="0"/>
    <w:lsdException w:name="Table Simple 2" w:unhideWhenUsed="0"/>
    <w:lsdException w:name="Table Simple 3" w:unhideWhenUsed="0"/>
    <w:lsdException w:name="Table Classic 1" w:unhideWhenUsed="0"/>
    <w:lsdException w:name="Table Classic 2" w:unhideWhenUsed="0"/>
    <w:lsdException w:name="Table Classic 3" w:unhideWhenUsed="0"/>
    <w:lsdException w:name="Table Classic 4" w:unhideWhenUsed="0"/>
    <w:lsdException w:name="Table Colorful 1" w:unhideWhenUsed="0"/>
    <w:lsdException w:name="Table Colorful 2" w:unhideWhenUsed="0"/>
    <w:lsdException w:name="Table Colorful 3" w:unhideWhenUsed="0"/>
    <w:lsdException w:name="Table Columns 1" w:unhideWhenUsed="0"/>
    <w:lsdException w:name="Table Columns 2" w:unhideWhenUsed="0"/>
    <w:lsdException w:name="Table Columns 3" w:unhideWhenUsed="0"/>
    <w:lsdException w:name="Table Columns 4" w:unhideWhenUsed="0"/>
    <w:lsdException w:name="Table Columns 5" w:unhideWhenUsed="0"/>
    <w:lsdException w:name="Table Grid 1" w:unhideWhenUsed="0"/>
    <w:lsdException w:name="Table Grid 2" w:unhideWhenUsed="0"/>
    <w:lsdException w:name="Table Grid 3" w:unhideWhenUsed="0"/>
    <w:lsdException w:name="Table Grid 4" w:unhideWhenUsed="0"/>
    <w:lsdException w:name="Table Grid 5" w:unhideWhenUsed="0"/>
    <w:lsdException w:name="Table Grid 6" w:unhideWhenUsed="0"/>
    <w:lsdException w:name="Table Grid 7" w:unhideWhenUsed="0"/>
    <w:lsdException w:name="Table Grid 8" w:unhideWhenUsed="0"/>
    <w:lsdException w:name="Table List 1" w:unhideWhenUsed="0"/>
    <w:lsdException w:name="Table List 2" w:unhideWhenUsed="0"/>
    <w:lsdException w:name="Table List 3" w:unhideWhenUsed="0"/>
    <w:lsdException w:name="Table List 4" w:unhideWhenUsed="0"/>
    <w:lsdException w:name="Table List 5" w:unhideWhenUsed="0"/>
    <w:lsdException w:name="Table List 6" w:unhideWhenUsed="0"/>
    <w:lsdException w:name="Table List 7" w:unhideWhenUsed="0"/>
    <w:lsdException w:name="Table List 8" w:unhideWhenUsed="0"/>
    <w:lsdException w:name="Table 3D effects 1" w:unhideWhenUsed="0"/>
    <w:lsdException w:name="Table 3D effects 2" w:unhideWhenUsed="0"/>
    <w:lsdException w:name="Table 3D effects 3" w:unhideWhenUsed="0"/>
    <w:lsdException w:name="Table Contemporary" w:unhideWhenUsed="0"/>
    <w:lsdException w:name="Table Elegant" w:unhideWhenUsed="0"/>
    <w:lsdException w:name="Table Professional" w:unhideWhenUsed="0"/>
    <w:lsdException w:name="Table Subtle 1" w:unhideWhenUsed="0"/>
    <w:lsdException w:name="Table Subtle 2" w:unhideWhenUsed="0"/>
    <w:lsdException w:name="Table Web 1" w:unhideWhenUsed="0"/>
    <w:lsdException w:name="Table Web 2" w:unhideWhenUsed="0"/>
    <w:lsdException w:name="Table Web 3" w:unhideWhenUsed="0"/>
    <w:lsdException w:name="Table Grid" w:semiHidden="1" w:uiPriority="59" w:qFormat="1"/>
    <w:lsdException w:name="Table Theme" w:unhideWhenUsed="0"/>
    <w:lsdException w:name="Placeholder Text" w:semiHidden="1"/>
    <w:lsdException w:name="No Spacing" w:uiPriority="1" w:unhideWhenUsed="0" w:qFormat="1"/>
    <w:lsdException w:name="Light Shading" w:semiHidden="1"/>
    <w:lsdException w:name="Light List" w:semiHidden="1"/>
    <w:lsdException w:name="Light Grid" w:semiHidden="1"/>
    <w:lsdException w:name="Medium Shading 1" w:semiHidden="1"/>
    <w:lsdException w:name="Medium Shading 2" w:semiHidden="1"/>
    <w:lsdException w:name="Medium List 1" w:semiHidden="1"/>
    <w:lsdException w:name="Medium List 2" w:semiHidden="1"/>
    <w:lsdException w:name="Medium Grid 1" w:semiHidden="1"/>
    <w:lsdException w:name="Medium Grid 2" w:semiHidden="1"/>
    <w:lsdException w:name="Medium Grid 3" w:semiHidden="1"/>
    <w:lsdException w:name="Dark List" w:semiHidden="1"/>
    <w:lsdException w:name="Colorful Shading" w:semiHidden="1"/>
    <w:lsdException w:name="Colorful List" w:semiHidden="1"/>
    <w:lsdException w:name="Colorful Grid" w:semiHidden="1"/>
    <w:lsdException w:name="Light Shading Accent 1" w:semiHidden="1"/>
    <w:lsdException w:name="Light List Accent 1" w:semiHidden="1"/>
    <w:lsdException w:name="Light Grid Accent 1" w:semiHidden="1"/>
    <w:lsdException w:name="Medium Shading 1 Accent 1" w:semiHidden="1"/>
    <w:lsdException w:name="Medium Shading 2 Accent 1" w:semiHidden="1"/>
    <w:lsdException w:name="Medium List 1 Accent 1" w:semiHidden="1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1"/>
    <w:lsdException w:name="Medium Grid 1 Accent 1" w:semiHidden="1"/>
    <w:lsdException w:name="Medium Grid 2 Accent 1" w:semiHidden="1"/>
    <w:lsdException w:name="Medium Grid 3 Accent 1" w:semiHidden="1"/>
    <w:lsdException w:name="Dark List Accent 1" w:semiHidden="1"/>
    <w:lsdException w:name="Colorful Shading Accent 1" w:semiHidden="1"/>
    <w:lsdException w:name="Colorful List Accent 1" w:semiHidden="1"/>
    <w:lsdException w:name="Colorful Grid Accent 1" w:semiHidden="1"/>
    <w:lsdException w:name="Light Shading Accent 2" w:semiHidden="1"/>
    <w:lsdException w:name="Light List Accent 2" w:semiHidden="1"/>
    <w:lsdException w:name="Light Grid Accent 2" w:semiHidden="1"/>
    <w:lsdException w:name="Medium Shading 1 Accent 2" w:semiHidden="1"/>
    <w:lsdException w:name="Medium Shading 2 Accent 2" w:semiHidden="1"/>
    <w:lsdException w:name="Medium List 1 Accent 2" w:semiHidden="1"/>
    <w:lsdException w:name="Medium List 2 Accent 2" w:semiHidden="1"/>
    <w:lsdException w:name="Medium Grid 1 Accent 2" w:semiHidden="1"/>
    <w:lsdException w:name="Medium Grid 2 Accent 2" w:semiHidden="1"/>
    <w:lsdException w:name="Medium Grid 3 Accent 2" w:semiHidden="1"/>
    <w:lsdException w:name="Dark List Accent 2" w:semiHidden="1"/>
    <w:lsdException w:name="Colorful Shading Accent 2" w:semiHidden="1"/>
    <w:lsdException w:name="Colorful List Accent 2" w:semiHidden="1"/>
    <w:lsdException w:name="Colorful Grid Accent 2" w:semiHidden="1"/>
    <w:lsdException w:name="Light Shading Accent 3" w:semiHidden="1"/>
    <w:lsdException w:name="Light List Accent 3" w:semiHidden="1"/>
    <w:lsdException w:name="Light Grid Accent 3" w:semiHidden="1"/>
    <w:lsdException w:name="Medium Shading 1 Accent 3" w:semiHidden="1"/>
    <w:lsdException w:name="Medium Shading 2 Accent 3" w:semiHidden="1"/>
    <w:lsdException w:name="Medium List 1 Accent 3" w:semiHidden="1"/>
    <w:lsdException w:name="Medium List 2 Accent 3" w:semiHidden="1"/>
    <w:lsdException w:name="Medium Grid 1 Accent 3" w:semiHidden="1"/>
    <w:lsdException w:name="Medium Grid 2 Accent 3" w:semiHidden="1"/>
    <w:lsdException w:name="Medium Grid 3 Accent 3" w:semiHidden="1"/>
    <w:lsdException w:name="Dark List Accent 3" w:semiHidden="1"/>
    <w:lsdException w:name="Colorful Shading Accent 3" w:semiHidden="1"/>
    <w:lsdException w:name="Colorful List Accent 3" w:semiHidden="1"/>
    <w:lsdException w:name="Colorful Grid Accent 3" w:semiHidden="1"/>
    <w:lsdException w:name="Light Shading Accent 4" w:semiHidden="1"/>
    <w:lsdException w:name="Light List Accent 4" w:semiHidden="1"/>
    <w:lsdException w:name="Light Grid Accent 4" w:semiHidden="1"/>
    <w:lsdException w:name="Medium Shading 1 Accent 4" w:semiHidden="1"/>
    <w:lsdException w:name="Medium Shading 2 Accent 4" w:semiHidden="1"/>
    <w:lsdException w:name="Medium List 1 Accent 4" w:semiHidden="1"/>
    <w:lsdException w:name="Medium List 2 Accent 4" w:semiHidden="1"/>
    <w:lsdException w:name="Medium Grid 1 Accent 4" w:semiHidden="1"/>
    <w:lsdException w:name="Medium Grid 2 Accent 4" w:semiHidden="1"/>
    <w:lsdException w:name="Medium Grid 3 Accent 4" w:semiHidden="1"/>
    <w:lsdException w:name="Dark List Accent 4" w:semiHidden="1"/>
    <w:lsdException w:name="Colorful Shading Accent 4" w:semiHidden="1"/>
    <w:lsdException w:name="Colorful List Accent 4" w:semiHidden="1"/>
    <w:lsdException w:name="Colorful Grid Accent 4" w:semiHidden="1"/>
    <w:lsdException w:name="Light Shading Accent 5" w:semiHidden="1"/>
    <w:lsdException w:name="Light List Accent 5" w:semiHidden="1"/>
    <w:lsdException w:name="Light Grid Accent 5" w:semiHidden="1"/>
    <w:lsdException w:name="Medium Shading 1 Accent 5" w:semiHidden="1"/>
    <w:lsdException w:name="Medium Shading 2 Accent 5" w:semiHidden="1"/>
    <w:lsdException w:name="Medium List 1 Accent 5" w:semiHidden="1"/>
    <w:lsdException w:name="Medium List 2 Accent 5" w:semiHidden="1"/>
    <w:lsdException w:name="Medium Grid 1 Accent 5" w:semiHidden="1"/>
    <w:lsdException w:name="Medium Grid 2 Accent 5" w:semiHidden="1"/>
    <w:lsdException w:name="Medium Grid 3 Accent 5" w:semiHidden="1"/>
    <w:lsdException w:name="Dark List Accent 5" w:semiHidden="1"/>
    <w:lsdException w:name="Colorful Shading Accent 5" w:semiHidden="1"/>
    <w:lsdException w:name="Colorful List Accent 5" w:semiHidden="1"/>
    <w:lsdException w:name="Colorful Grid Accent 5" w:semiHidden="1"/>
    <w:lsdException w:name="Light Shading Accent 6" w:semiHidden="1"/>
    <w:lsdException w:name="Light List Accent 6" w:semiHidden="1"/>
    <w:lsdException w:name="Light Grid Accent 6" w:semiHidden="1"/>
    <w:lsdException w:name="Medium Shading 1 Accent 6" w:semiHidden="1"/>
    <w:lsdException w:name="Medium Shading 2 Accent 6" w:semiHidden="1"/>
    <w:lsdException w:name="Medium List 1 Accent 6" w:semiHidden="1"/>
    <w:lsdException w:name="Medium List 2 Accent 6" w:semiHidden="1"/>
    <w:lsdException w:name="Medium Grid 1 Accent 6" w:semiHidden="1"/>
    <w:lsdException w:name="Medium Grid 2 Accent 6" w:semiHidden="1"/>
    <w:lsdException w:name="Medium Grid 3 Accent 6" w:semiHidden="1"/>
    <w:lsdException w:name="Dark List Accent 6" w:semiHidden="1"/>
    <w:lsdException w:name="Colorful Shading Accent 6" w:semiHidden="1"/>
    <w:lsdException w:name="Colorful List Accent 6" w:semiHidden="1"/>
    <w:lsdException w:name="Colorful Grid Accent 6" w:semiHidden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946CC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46CC1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hint="eastAsia"/>
      <w:b/>
      <w:kern w:val="32"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946CC1"/>
    <w:rPr>
      <w:rFonts w:ascii="Times New Roman" w:hint="default"/>
      <w:i/>
      <w:sz w:val="24"/>
    </w:rPr>
  </w:style>
  <w:style w:type="character" w:styleId="a4">
    <w:name w:val="annotation reference"/>
    <w:uiPriority w:val="99"/>
    <w:unhideWhenUsed/>
    <w:rsid w:val="00946CC1"/>
    <w:rPr>
      <w:rFonts w:ascii="Times New Roman" w:hint="default"/>
      <w:sz w:val="16"/>
    </w:rPr>
  </w:style>
  <w:style w:type="character" w:styleId="a5">
    <w:name w:val="Strong"/>
    <w:uiPriority w:val="22"/>
    <w:qFormat/>
    <w:rsid w:val="00946CC1"/>
    <w:rPr>
      <w:rFonts w:hint="default"/>
      <w:b/>
      <w:bCs/>
      <w:sz w:val="24"/>
    </w:rPr>
  </w:style>
  <w:style w:type="character" w:customStyle="1" w:styleId="a6">
    <w:name w:val="Сравнение редакций. Добавленный фрагмент"/>
    <w:uiPriority w:val="99"/>
    <w:unhideWhenUsed/>
    <w:rsid w:val="00946CC1"/>
    <w:rPr>
      <w:rFonts w:hint="default"/>
      <w:color w:val="000000"/>
      <w:sz w:val="24"/>
      <w:shd w:val="clear" w:color="auto" w:fill="C1D7FF"/>
    </w:rPr>
  </w:style>
  <w:style w:type="character" w:customStyle="1" w:styleId="a7">
    <w:name w:val="Цветовое выделение"/>
    <w:uiPriority w:val="99"/>
    <w:unhideWhenUsed/>
    <w:rsid w:val="00946CC1"/>
    <w:rPr>
      <w:rFonts w:hint="default"/>
      <w:b/>
      <w:color w:val="26282F"/>
      <w:sz w:val="24"/>
      <w:szCs w:val="24"/>
    </w:rPr>
  </w:style>
  <w:style w:type="character" w:customStyle="1" w:styleId="a8">
    <w:name w:val="Текст примечания Знак"/>
    <w:link w:val="a9"/>
    <w:uiPriority w:val="99"/>
    <w:unhideWhenUsed/>
    <w:locked/>
    <w:rsid w:val="00946CC1"/>
    <w:rPr>
      <w:rFonts w:ascii="Times New Roman" w:hint="default"/>
      <w:sz w:val="20"/>
    </w:rPr>
  </w:style>
  <w:style w:type="character" w:customStyle="1" w:styleId="aa">
    <w:name w:val="Гипертекстовая ссылка"/>
    <w:uiPriority w:val="99"/>
    <w:unhideWhenUsed/>
    <w:rsid w:val="00946CC1"/>
    <w:rPr>
      <w:rFonts w:ascii="Times New Roman" w:hint="default"/>
      <w:b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unhideWhenUsed/>
    <w:locked/>
    <w:rsid w:val="00946CC1"/>
    <w:rPr>
      <w:rFonts w:ascii="Segoe UI" w:hint="default"/>
      <w:sz w:val="18"/>
    </w:rPr>
  </w:style>
  <w:style w:type="character" w:customStyle="1" w:styleId="10">
    <w:name w:val="Заголовок 1 Знак"/>
    <w:link w:val="1"/>
    <w:uiPriority w:val="9"/>
    <w:unhideWhenUsed/>
    <w:locked/>
    <w:rsid w:val="00946CC1"/>
    <w:rPr>
      <w:rFonts w:ascii="Cambria" w:eastAsia="Times New Roman" w:hAnsi="Cambria" w:hint="eastAsia"/>
      <w:b/>
      <w:kern w:val="32"/>
      <w:sz w:val="32"/>
    </w:rPr>
  </w:style>
  <w:style w:type="character" w:customStyle="1" w:styleId="ad">
    <w:name w:val="Тема примечания Знак"/>
    <w:link w:val="ae"/>
    <w:uiPriority w:val="99"/>
    <w:unhideWhenUsed/>
    <w:locked/>
    <w:rsid w:val="00946CC1"/>
    <w:rPr>
      <w:rFonts w:ascii="Times New Roman" w:hint="default"/>
      <w:b/>
      <w:sz w:val="20"/>
    </w:rPr>
  </w:style>
  <w:style w:type="paragraph" w:styleId="ac">
    <w:name w:val="Balloon Text"/>
    <w:basedOn w:val="a"/>
    <w:link w:val="ab"/>
    <w:uiPriority w:val="99"/>
    <w:unhideWhenUsed/>
    <w:rsid w:val="00946CC1"/>
    <w:rPr>
      <w:rFonts w:ascii="Segoe UI"/>
      <w:sz w:val="18"/>
      <w:lang/>
    </w:rPr>
  </w:style>
  <w:style w:type="paragraph" w:styleId="af">
    <w:name w:val="Normal (Web)"/>
    <w:uiPriority w:val="99"/>
    <w:unhideWhenUsed/>
    <w:rsid w:val="00946CC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e">
    <w:name w:val="annotation subject"/>
    <w:basedOn w:val="a9"/>
    <w:next w:val="a9"/>
    <w:link w:val="ad"/>
    <w:uiPriority w:val="99"/>
    <w:unhideWhenUsed/>
    <w:rsid w:val="00946CC1"/>
    <w:rPr>
      <w:b/>
    </w:rPr>
  </w:style>
  <w:style w:type="paragraph" w:styleId="a9">
    <w:name w:val="annotation text"/>
    <w:basedOn w:val="a"/>
    <w:link w:val="a8"/>
    <w:uiPriority w:val="99"/>
    <w:unhideWhenUsed/>
    <w:rsid w:val="00946CC1"/>
    <w:rPr>
      <w:sz w:val="20"/>
      <w:lang/>
    </w:rPr>
  </w:style>
  <w:style w:type="paragraph" w:styleId="af0">
    <w:name w:val="No Spacing"/>
    <w:uiPriority w:val="1"/>
    <w:qFormat/>
    <w:rsid w:val="00946CC1"/>
    <w:rPr>
      <w:rFonts w:eastAsia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unhideWhenUsed/>
    <w:rsid w:val="00946CC1"/>
    <w:pPr>
      <w:autoSpaceDE w:val="0"/>
      <w:autoSpaceDN w:val="0"/>
      <w:adjustRightInd w:val="0"/>
      <w:jc w:val="both"/>
    </w:pPr>
    <w:rPr>
      <w:rFonts w:ascii="Arial"/>
    </w:rPr>
  </w:style>
  <w:style w:type="paragraph" w:customStyle="1" w:styleId="ConsPlusTitle">
    <w:name w:val="ConsPlusTitle"/>
    <w:rsid w:val="00946CC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946CC1"/>
    <w:pPr>
      <w:widowControl w:val="0"/>
      <w:autoSpaceDE w:val="0"/>
      <w:autoSpaceDN w:val="0"/>
    </w:pPr>
    <w:rPr>
      <w:sz w:val="24"/>
    </w:rPr>
  </w:style>
  <w:style w:type="paragraph" w:styleId="af2">
    <w:name w:val="List Paragraph"/>
    <w:basedOn w:val="a"/>
    <w:uiPriority w:val="99"/>
    <w:qFormat/>
    <w:rsid w:val="00667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3EF8-3391-4635-B7C1-5BDD3BE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cp:lastPrinted>2021-05-24T06:59:00Z</cp:lastPrinted>
  <dcterms:created xsi:type="dcterms:W3CDTF">2024-02-21T04:17:00Z</dcterms:created>
  <dcterms:modified xsi:type="dcterms:W3CDTF">2024-02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